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8AFE1" w14:textId="76056FF8" w:rsidR="0022722C" w:rsidRPr="001107C7" w:rsidRDefault="001107C7" w:rsidP="00F84C26">
      <w:pPr>
        <w:ind w:right="-524"/>
        <w:jc w:val="right"/>
        <w:rPr>
          <w:b/>
          <w:i/>
          <w:u w:val="single"/>
        </w:rPr>
      </w:pPr>
      <w:proofErr w:type="spellStart"/>
      <w:r>
        <w:rPr>
          <w:b/>
          <w:bCs/>
          <w:i/>
          <w:u w:val="single"/>
        </w:rPr>
        <w:t>Pielikums</w:t>
      </w:r>
      <w:proofErr w:type="spellEnd"/>
      <w:r>
        <w:rPr>
          <w:b/>
          <w:bCs/>
          <w:i/>
          <w:u w:val="single"/>
        </w:rPr>
        <w:t xml:space="preserve"> Nr.2</w:t>
      </w:r>
    </w:p>
    <w:p w14:paraId="5541D529" w14:textId="452C907A" w:rsidR="00D00953" w:rsidRDefault="00D00953" w:rsidP="00F84C26">
      <w:pPr>
        <w:ind w:right="-524"/>
        <w:jc w:val="right"/>
        <w:rPr>
          <w:b/>
          <w:bCs/>
          <w:i/>
          <w:sz w:val="23"/>
          <w:szCs w:val="23"/>
          <w:lang w:val="lv-LV"/>
        </w:rPr>
      </w:pPr>
    </w:p>
    <w:p w14:paraId="59AF7F1F" w14:textId="77777777" w:rsidR="00F84C26" w:rsidRPr="00F84C26" w:rsidRDefault="00F84C26" w:rsidP="00F84C26">
      <w:pPr>
        <w:ind w:right="-524"/>
        <w:jc w:val="right"/>
        <w:rPr>
          <w:b/>
          <w:bCs/>
          <w:i/>
          <w:lang w:val="lv-LV"/>
        </w:rPr>
      </w:pPr>
    </w:p>
    <w:p w14:paraId="239026CD" w14:textId="6C2D3E97" w:rsidR="00F84C26" w:rsidRDefault="00F84C26" w:rsidP="00F84C26">
      <w:pPr>
        <w:pStyle w:val="ListParagraph"/>
        <w:ind w:right="-524" w:hanging="720"/>
        <w:jc w:val="center"/>
        <w:rPr>
          <w:b/>
          <w:bCs/>
          <w:caps/>
          <w:szCs w:val="24"/>
        </w:rPr>
      </w:pPr>
      <w:r w:rsidRPr="00F84C26">
        <w:rPr>
          <w:b/>
          <w:bCs/>
          <w:caps/>
          <w:szCs w:val="24"/>
        </w:rPr>
        <w:t>Apliecinājums</w:t>
      </w:r>
    </w:p>
    <w:p w14:paraId="6627B17A" w14:textId="6B47262B" w:rsidR="00F84C26" w:rsidRPr="00F84C26" w:rsidRDefault="00F84C26" w:rsidP="00F84C26">
      <w:pPr>
        <w:pStyle w:val="ListParagraph"/>
        <w:ind w:right="-524" w:hanging="578"/>
        <w:jc w:val="center"/>
        <w:rPr>
          <w:bCs/>
          <w:caps/>
          <w:szCs w:val="24"/>
        </w:rPr>
      </w:pPr>
      <w:r w:rsidRPr="00F84C26">
        <w:rPr>
          <w:b/>
          <w:bCs/>
          <w:caps/>
          <w:szCs w:val="24"/>
        </w:rPr>
        <w:t>par Tehniskās specifikācijas prasību izpildi un ievērošanu</w:t>
      </w:r>
    </w:p>
    <w:p w14:paraId="3B318D4C" w14:textId="2E0B08C6" w:rsidR="0027645E" w:rsidRDefault="00AD5A09" w:rsidP="00AC14CF">
      <w:pPr>
        <w:ind w:right="-524"/>
        <w:jc w:val="center"/>
        <w:rPr>
          <w:b/>
        </w:rPr>
      </w:pPr>
      <w:r w:rsidRPr="00EF7418">
        <w:rPr>
          <w:b/>
          <w:lang w:val="lv-LV"/>
        </w:rPr>
        <w:t>Iepirkum</w:t>
      </w:r>
      <w:r w:rsidR="00E72E72" w:rsidRPr="00EF7418">
        <w:rPr>
          <w:b/>
          <w:lang w:val="lv-LV"/>
        </w:rPr>
        <w:t>ā</w:t>
      </w:r>
      <w:r w:rsidRPr="00EF7418">
        <w:rPr>
          <w:b/>
          <w:lang w:val="lv-LV"/>
        </w:rPr>
        <w:t xml:space="preserve"> “</w:t>
      </w:r>
      <w:r w:rsidRPr="00EF7418">
        <w:rPr>
          <w:b/>
          <w:noProof/>
          <w:lang w:val="lv-LV"/>
        </w:rPr>
        <w:t xml:space="preserve">Mēbeļu </w:t>
      </w:r>
      <w:r w:rsidR="001107C7">
        <w:rPr>
          <w:b/>
          <w:noProof/>
          <w:lang w:val="lv-LV"/>
        </w:rPr>
        <w:t xml:space="preserve">iegāde Viļānu apvienības </w:t>
      </w:r>
      <w:r w:rsidRPr="00EF7418">
        <w:rPr>
          <w:b/>
          <w:noProof/>
          <w:lang w:val="lv-LV"/>
        </w:rPr>
        <w:t>pārvaldes vajadzībām</w:t>
      </w:r>
      <w:r w:rsidRPr="00EF7418">
        <w:rPr>
          <w:b/>
          <w:lang w:val="lv-LV"/>
        </w:rPr>
        <w:t xml:space="preserve">” (identifikācijas Nr. </w:t>
      </w:r>
      <w:r w:rsidRPr="00AD5A09">
        <w:rPr>
          <w:b/>
        </w:rPr>
        <w:t>RNP</w:t>
      </w:r>
      <w:r w:rsidR="001107C7">
        <w:rPr>
          <w:b/>
        </w:rPr>
        <w:t>IVAP</w:t>
      </w:r>
      <w:r w:rsidRPr="00AD5A09">
        <w:rPr>
          <w:b/>
        </w:rPr>
        <w:t xml:space="preserve"> 202</w:t>
      </w:r>
      <w:r w:rsidR="001107C7">
        <w:rPr>
          <w:b/>
        </w:rPr>
        <w:t>6</w:t>
      </w:r>
      <w:r w:rsidRPr="00AD5A09">
        <w:rPr>
          <w:b/>
        </w:rPr>
        <w:t>/</w:t>
      </w:r>
      <w:r w:rsidR="001107C7">
        <w:rPr>
          <w:b/>
        </w:rPr>
        <w:t>21</w:t>
      </w:r>
      <w:r w:rsidRPr="00AD5A09">
        <w:rPr>
          <w:b/>
        </w:rPr>
        <w:t>)</w:t>
      </w:r>
    </w:p>
    <w:p w14:paraId="09319B2E" w14:textId="77777777" w:rsidR="001107C7" w:rsidRPr="00AD5A09" w:rsidRDefault="001107C7" w:rsidP="00AC14CF">
      <w:pPr>
        <w:ind w:right="-524"/>
        <w:jc w:val="center"/>
        <w:rPr>
          <w:b/>
          <w:lang w:val="lv-LV"/>
        </w:rPr>
      </w:pPr>
    </w:p>
    <w:p w14:paraId="542A04DF" w14:textId="1E228943" w:rsidR="001107C7" w:rsidRPr="00F84C26" w:rsidRDefault="00D00953" w:rsidP="00F84C26">
      <w:pPr>
        <w:ind w:right="-524"/>
        <w:rPr>
          <w:b/>
        </w:rPr>
      </w:pPr>
      <w:proofErr w:type="spellStart"/>
      <w:r w:rsidRPr="00F84C26">
        <w:rPr>
          <w:b/>
          <w:bCs/>
        </w:rPr>
        <w:t>Informācija</w:t>
      </w:r>
      <w:proofErr w:type="spellEnd"/>
      <w:r w:rsidRPr="00F84C26">
        <w:rPr>
          <w:b/>
          <w:bCs/>
        </w:rPr>
        <w:t xml:space="preserve"> par </w:t>
      </w:r>
      <w:proofErr w:type="spellStart"/>
      <w:r w:rsidRPr="00F84C26">
        <w:rPr>
          <w:b/>
          <w:bCs/>
        </w:rPr>
        <w:t>pretendentu</w:t>
      </w:r>
      <w:proofErr w:type="spellEnd"/>
      <w:r w:rsidRPr="00F84C26">
        <w:rPr>
          <w:b/>
          <w:bCs/>
        </w:rPr>
        <w:t xml:space="preserve"> (</w:t>
      </w:r>
      <w:proofErr w:type="spellStart"/>
      <w:r w:rsidRPr="00F84C26">
        <w:rPr>
          <w:b/>
          <w:bCs/>
        </w:rPr>
        <w:t>piegādātāju</w:t>
      </w:r>
      <w:proofErr w:type="spellEnd"/>
      <w:r w:rsidRPr="00F84C26">
        <w:rPr>
          <w:b/>
          <w:bCs/>
        </w:rPr>
        <w:t>)</w:t>
      </w:r>
      <w:r w:rsidRPr="00F84C26">
        <w:rPr>
          <w:b/>
        </w:rPr>
        <w:t>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2"/>
        <w:gridCol w:w="5275"/>
      </w:tblGrid>
      <w:tr w:rsidR="00D00953" w:rsidRPr="00F84C26" w14:paraId="4DCD7138" w14:textId="77777777" w:rsidTr="00F84C26">
        <w:tc>
          <w:tcPr>
            <w:tcW w:w="3792" w:type="dxa"/>
          </w:tcPr>
          <w:p w14:paraId="303ECD4F" w14:textId="6E6A1BD9" w:rsidR="00D00953" w:rsidRPr="00F84C26" w:rsidRDefault="00D00953" w:rsidP="00F84C26">
            <w:pPr>
              <w:pStyle w:val="Heading1"/>
              <w:numPr>
                <w:ilvl w:val="0"/>
                <w:numId w:val="0"/>
              </w:numPr>
              <w:ind w:left="432" w:right="-524" w:hanging="432"/>
              <w:jc w:val="left"/>
              <w:rPr>
                <w:rFonts w:ascii="Times New Roman" w:hAnsi="Times New Roman"/>
                <w:bCs/>
                <w:iCs/>
                <w:caps w:val="0"/>
                <w:sz w:val="24"/>
                <w:szCs w:val="24"/>
              </w:rPr>
            </w:pPr>
            <w:r w:rsidRPr="00F84C26">
              <w:rPr>
                <w:rFonts w:ascii="Times New Roman" w:hAnsi="Times New Roman"/>
                <w:iCs/>
                <w:caps w:val="0"/>
                <w:sz w:val="24"/>
                <w:szCs w:val="24"/>
              </w:rPr>
              <w:t>Nosaukums</w:t>
            </w:r>
            <w:r w:rsidR="001107C7">
              <w:rPr>
                <w:rFonts w:ascii="Times New Roman" w:hAnsi="Times New Roman"/>
                <w:iCs/>
                <w:caps w:val="0"/>
                <w:sz w:val="24"/>
                <w:szCs w:val="24"/>
              </w:rPr>
              <w:t>:</w:t>
            </w:r>
          </w:p>
        </w:tc>
        <w:tc>
          <w:tcPr>
            <w:tcW w:w="5275" w:type="dxa"/>
          </w:tcPr>
          <w:p w14:paraId="74572258" w14:textId="77777777" w:rsidR="00D00953" w:rsidRPr="00F84C26" w:rsidRDefault="00D00953" w:rsidP="00F84C26">
            <w:pPr>
              <w:pStyle w:val="naisnod"/>
              <w:spacing w:before="0" w:after="0"/>
              <w:ind w:right="-524"/>
              <w:jc w:val="left"/>
              <w:rPr>
                <w:b w:val="0"/>
              </w:rPr>
            </w:pPr>
          </w:p>
        </w:tc>
      </w:tr>
      <w:tr w:rsidR="00D00953" w:rsidRPr="00F84C26" w14:paraId="73AFCEB7" w14:textId="77777777" w:rsidTr="00F84C26">
        <w:tc>
          <w:tcPr>
            <w:tcW w:w="3792" w:type="dxa"/>
          </w:tcPr>
          <w:p w14:paraId="5D7D56DF" w14:textId="675D3CFB" w:rsidR="00D00953" w:rsidRPr="00F84C26" w:rsidRDefault="00D00953" w:rsidP="00F84C26">
            <w:pPr>
              <w:ind w:right="-524"/>
              <w:rPr>
                <w:b/>
                <w:iCs/>
              </w:rPr>
            </w:pPr>
            <w:proofErr w:type="spellStart"/>
            <w:r w:rsidRPr="00F84C26">
              <w:rPr>
                <w:b/>
                <w:iCs/>
              </w:rPr>
              <w:t>Reģistrācijas</w:t>
            </w:r>
            <w:proofErr w:type="spellEnd"/>
            <w:r w:rsidRPr="00F84C26">
              <w:rPr>
                <w:b/>
                <w:iCs/>
              </w:rPr>
              <w:t xml:space="preserve"> </w:t>
            </w:r>
            <w:proofErr w:type="spellStart"/>
            <w:r w:rsidRPr="00F84C26">
              <w:rPr>
                <w:b/>
                <w:iCs/>
              </w:rPr>
              <w:t>numurs</w:t>
            </w:r>
            <w:proofErr w:type="spellEnd"/>
            <w:r w:rsidR="001107C7">
              <w:rPr>
                <w:b/>
                <w:iCs/>
              </w:rPr>
              <w:t>:</w:t>
            </w:r>
          </w:p>
        </w:tc>
        <w:tc>
          <w:tcPr>
            <w:tcW w:w="5275" w:type="dxa"/>
          </w:tcPr>
          <w:p w14:paraId="2C7A8793" w14:textId="77777777" w:rsidR="00D00953" w:rsidRPr="00F84C26" w:rsidRDefault="00D00953" w:rsidP="00F84C26">
            <w:pPr>
              <w:pStyle w:val="naisnod"/>
              <w:spacing w:before="0" w:after="0"/>
              <w:ind w:right="-524"/>
              <w:jc w:val="left"/>
              <w:rPr>
                <w:b w:val="0"/>
              </w:rPr>
            </w:pPr>
          </w:p>
        </w:tc>
      </w:tr>
      <w:tr w:rsidR="00D00953" w:rsidRPr="00F84C26" w14:paraId="14D3D8ED" w14:textId="77777777" w:rsidTr="00F84C26">
        <w:tc>
          <w:tcPr>
            <w:tcW w:w="3792" w:type="dxa"/>
          </w:tcPr>
          <w:p w14:paraId="3A9A4B26" w14:textId="7EF960B1" w:rsidR="00D00953" w:rsidRPr="00F84C26" w:rsidRDefault="00D00953" w:rsidP="00F84C26">
            <w:pPr>
              <w:ind w:right="-524"/>
              <w:rPr>
                <w:b/>
                <w:iCs/>
              </w:rPr>
            </w:pPr>
            <w:proofErr w:type="spellStart"/>
            <w:r w:rsidRPr="00F84C26">
              <w:rPr>
                <w:b/>
                <w:iCs/>
              </w:rPr>
              <w:t>Adrese</w:t>
            </w:r>
            <w:proofErr w:type="spellEnd"/>
            <w:r w:rsidR="001107C7">
              <w:rPr>
                <w:b/>
                <w:iCs/>
              </w:rPr>
              <w:t>:</w:t>
            </w:r>
          </w:p>
        </w:tc>
        <w:tc>
          <w:tcPr>
            <w:tcW w:w="5275" w:type="dxa"/>
          </w:tcPr>
          <w:p w14:paraId="4C41D6A2" w14:textId="77777777" w:rsidR="00D00953" w:rsidRPr="00F84C26" w:rsidRDefault="00D00953" w:rsidP="00F84C26">
            <w:pPr>
              <w:pStyle w:val="naisnod"/>
              <w:spacing w:before="0" w:after="0"/>
              <w:ind w:right="-524"/>
              <w:jc w:val="left"/>
              <w:rPr>
                <w:b w:val="0"/>
              </w:rPr>
            </w:pPr>
          </w:p>
        </w:tc>
      </w:tr>
      <w:tr w:rsidR="00D00953" w:rsidRPr="00F84C26" w14:paraId="1E39BD72" w14:textId="77777777" w:rsidTr="00F84C26">
        <w:tc>
          <w:tcPr>
            <w:tcW w:w="3792" w:type="dxa"/>
          </w:tcPr>
          <w:p w14:paraId="1E35A7EF" w14:textId="3FFF5BA4" w:rsidR="00D00953" w:rsidRPr="00F84C26" w:rsidRDefault="00D00953" w:rsidP="00F84C26">
            <w:pPr>
              <w:ind w:right="-524"/>
              <w:rPr>
                <w:b/>
                <w:iCs/>
              </w:rPr>
            </w:pPr>
            <w:proofErr w:type="spellStart"/>
            <w:r w:rsidRPr="00F84C26">
              <w:rPr>
                <w:b/>
                <w:iCs/>
              </w:rPr>
              <w:t>Kontaktpersona</w:t>
            </w:r>
            <w:proofErr w:type="spellEnd"/>
            <w:r w:rsidR="001107C7">
              <w:rPr>
                <w:b/>
                <w:iCs/>
              </w:rPr>
              <w:t>:</w:t>
            </w:r>
          </w:p>
        </w:tc>
        <w:tc>
          <w:tcPr>
            <w:tcW w:w="5275" w:type="dxa"/>
          </w:tcPr>
          <w:p w14:paraId="0B783945" w14:textId="77777777" w:rsidR="00D00953" w:rsidRPr="00F84C26" w:rsidRDefault="00D00953" w:rsidP="00F84C26">
            <w:pPr>
              <w:pStyle w:val="naisnod"/>
              <w:spacing w:before="0" w:after="0"/>
              <w:ind w:right="319"/>
              <w:jc w:val="left"/>
              <w:rPr>
                <w:b w:val="0"/>
              </w:rPr>
            </w:pPr>
          </w:p>
        </w:tc>
      </w:tr>
      <w:tr w:rsidR="00D00953" w:rsidRPr="00F84C26" w14:paraId="122ACBA4" w14:textId="77777777" w:rsidTr="00F84C26">
        <w:tc>
          <w:tcPr>
            <w:tcW w:w="3792" w:type="dxa"/>
          </w:tcPr>
          <w:p w14:paraId="28258CCA" w14:textId="426B6770" w:rsidR="00D00953" w:rsidRPr="00F84C26" w:rsidRDefault="00D00953" w:rsidP="00F84C26">
            <w:pPr>
              <w:ind w:right="-524"/>
              <w:rPr>
                <w:b/>
                <w:iCs/>
              </w:rPr>
            </w:pPr>
            <w:proofErr w:type="spellStart"/>
            <w:r w:rsidRPr="00F84C26">
              <w:rPr>
                <w:b/>
                <w:iCs/>
              </w:rPr>
              <w:t>Kontakttālrunis</w:t>
            </w:r>
            <w:proofErr w:type="spellEnd"/>
            <w:r w:rsidR="001107C7">
              <w:rPr>
                <w:b/>
                <w:iCs/>
              </w:rPr>
              <w:t>:</w:t>
            </w:r>
          </w:p>
        </w:tc>
        <w:tc>
          <w:tcPr>
            <w:tcW w:w="5275" w:type="dxa"/>
          </w:tcPr>
          <w:p w14:paraId="4396FB12" w14:textId="77777777" w:rsidR="00D00953" w:rsidRPr="00F84C26" w:rsidRDefault="00D00953" w:rsidP="00F84C26">
            <w:pPr>
              <w:pStyle w:val="naisnod"/>
              <w:spacing w:before="0" w:after="0"/>
              <w:ind w:right="-524"/>
              <w:jc w:val="left"/>
              <w:rPr>
                <w:b w:val="0"/>
              </w:rPr>
            </w:pPr>
          </w:p>
        </w:tc>
      </w:tr>
    </w:tbl>
    <w:p w14:paraId="0ED30DDA" w14:textId="77777777" w:rsidR="00D00953" w:rsidRPr="00F84C26" w:rsidRDefault="00D00953" w:rsidP="00F84C26">
      <w:pPr>
        <w:ind w:right="-524"/>
        <w:jc w:val="center"/>
        <w:rPr>
          <w:b/>
          <w:bCs/>
        </w:rPr>
      </w:pPr>
    </w:p>
    <w:p w14:paraId="7991DEF5" w14:textId="77777777" w:rsidR="00D00953" w:rsidRPr="00F84C26" w:rsidRDefault="00D00953" w:rsidP="00F84C26">
      <w:pPr>
        <w:ind w:right="-524"/>
        <w:rPr>
          <w:bCs/>
        </w:rPr>
      </w:pPr>
    </w:p>
    <w:p w14:paraId="2553CCF7" w14:textId="77777777" w:rsidR="00E31D4B" w:rsidRPr="00F84C26" w:rsidRDefault="00E31D4B" w:rsidP="00E31D4B">
      <w:pPr>
        <w:ind w:right="-524"/>
        <w:jc w:val="both"/>
        <w:rPr>
          <w:bCs/>
          <w:i/>
          <w:iCs/>
        </w:rPr>
      </w:pPr>
      <w:proofErr w:type="spellStart"/>
      <w:r w:rsidRPr="00F84C26">
        <w:rPr>
          <w:bCs/>
          <w:i/>
          <w:iCs/>
        </w:rPr>
        <w:t>Ar</w:t>
      </w:r>
      <w:proofErr w:type="spellEnd"/>
      <w:r w:rsidRPr="00F84C26">
        <w:rPr>
          <w:bCs/>
          <w:i/>
          <w:iCs/>
        </w:rPr>
        <w:t xml:space="preserve"> </w:t>
      </w:r>
      <w:proofErr w:type="spellStart"/>
      <w:r w:rsidRPr="00F84C26">
        <w:rPr>
          <w:bCs/>
          <w:i/>
          <w:iCs/>
        </w:rPr>
        <w:t>šo</w:t>
      </w:r>
      <w:proofErr w:type="spellEnd"/>
      <w:r w:rsidRPr="00F84C26">
        <w:rPr>
          <w:bCs/>
          <w:i/>
          <w:iCs/>
        </w:rPr>
        <w:t xml:space="preserve"> </w:t>
      </w:r>
      <w:proofErr w:type="spellStart"/>
      <w:r w:rsidRPr="00F84C26">
        <w:rPr>
          <w:bCs/>
          <w:i/>
          <w:iCs/>
        </w:rPr>
        <w:t>apliecinām</w:t>
      </w:r>
      <w:proofErr w:type="spellEnd"/>
      <w:r w:rsidRPr="00F84C26">
        <w:rPr>
          <w:bCs/>
          <w:i/>
          <w:iCs/>
        </w:rPr>
        <w:t>, ka:</w:t>
      </w:r>
    </w:p>
    <w:p w14:paraId="1AEAE079" w14:textId="77777777" w:rsidR="00E31D4B" w:rsidRPr="00F84C26" w:rsidRDefault="00E31D4B" w:rsidP="00E31D4B">
      <w:pPr>
        <w:pStyle w:val="ListParagraph"/>
        <w:numPr>
          <w:ilvl w:val="0"/>
          <w:numId w:val="17"/>
        </w:numPr>
        <w:suppressAutoHyphens/>
        <w:autoSpaceDN w:val="0"/>
        <w:ind w:right="-524"/>
        <w:jc w:val="both"/>
        <w:textAlignment w:val="baseline"/>
        <w:rPr>
          <w:szCs w:val="24"/>
        </w:rPr>
      </w:pPr>
      <w:r w:rsidRPr="00F84C26">
        <w:rPr>
          <w:bCs/>
          <w:i/>
          <w:iCs/>
          <w:szCs w:val="24"/>
        </w:rPr>
        <w:t>Tehniskās specifikācijas prasības mums ir saprotamas un ir izpildāmas. P</w:t>
      </w:r>
      <w:r w:rsidRPr="00F84C26">
        <w:rPr>
          <w:i/>
          <w:iCs/>
          <w:szCs w:val="24"/>
        </w:rPr>
        <w:t>iedāvātās preces atbilst Tehniskajā specifikācijā noteiktajām Pasūtītāja minimālajām prasībām;</w:t>
      </w:r>
    </w:p>
    <w:p w14:paraId="3FB23309" w14:textId="77777777" w:rsidR="00E31D4B" w:rsidRPr="00F84C26" w:rsidRDefault="00E31D4B" w:rsidP="00E31D4B">
      <w:pPr>
        <w:pStyle w:val="ListParagraph"/>
        <w:numPr>
          <w:ilvl w:val="0"/>
          <w:numId w:val="17"/>
        </w:numPr>
        <w:suppressAutoHyphens/>
        <w:autoSpaceDN w:val="0"/>
        <w:ind w:right="-524"/>
        <w:jc w:val="both"/>
        <w:textAlignment w:val="baseline"/>
        <w:rPr>
          <w:szCs w:val="24"/>
        </w:rPr>
      </w:pPr>
      <w:r w:rsidRPr="00F84C26">
        <w:rPr>
          <w:i/>
          <w:iCs/>
          <w:color w:val="000000"/>
          <w:szCs w:val="24"/>
        </w:rPr>
        <w:t>preces</w:t>
      </w:r>
      <w:r w:rsidRPr="00F84C26">
        <w:rPr>
          <w:bCs/>
          <w:i/>
          <w:iCs/>
          <w:szCs w:val="24"/>
        </w:rPr>
        <w:t xml:space="preserve"> tiks piegādātās</w:t>
      </w:r>
      <w:r>
        <w:rPr>
          <w:bCs/>
          <w:i/>
          <w:iCs/>
          <w:szCs w:val="24"/>
        </w:rPr>
        <w:t xml:space="preserve"> </w:t>
      </w:r>
      <w:r w:rsidRPr="00F84C26">
        <w:rPr>
          <w:bCs/>
          <w:i/>
          <w:iCs/>
          <w:szCs w:val="24"/>
        </w:rPr>
        <w:t>saskaņā ar līguma noteikumiem</w:t>
      </w:r>
      <w:r>
        <w:rPr>
          <w:bCs/>
          <w:i/>
          <w:iCs/>
          <w:szCs w:val="24"/>
        </w:rPr>
        <w:t>, līgumā noteiktajā</w:t>
      </w:r>
      <w:r w:rsidRPr="00F84C26">
        <w:rPr>
          <w:bCs/>
          <w:i/>
          <w:iCs/>
          <w:szCs w:val="24"/>
        </w:rPr>
        <w:t xml:space="preserve"> termiņā un pilnā apjomā, ievērojot Pasūtītāja norādījumus;</w:t>
      </w:r>
    </w:p>
    <w:p w14:paraId="325CB923" w14:textId="77777777" w:rsidR="00E31D4B" w:rsidRPr="00F84C26" w:rsidRDefault="00E31D4B" w:rsidP="00E31D4B">
      <w:pPr>
        <w:pStyle w:val="ListParagraph"/>
        <w:numPr>
          <w:ilvl w:val="0"/>
          <w:numId w:val="17"/>
        </w:numPr>
        <w:suppressAutoHyphens/>
        <w:autoSpaceDN w:val="0"/>
        <w:ind w:right="-524"/>
        <w:jc w:val="both"/>
        <w:textAlignment w:val="baseline"/>
        <w:rPr>
          <w:szCs w:val="24"/>
        </w:rPr>
      </w:pPr>
      <w:r w:rsidRPr="00F84C26">
        <w:rPr>
          <w:i/>
          <w:iCs/>
          <w:szCs w:val="24"/>
        </w:rPr>
        <w:t xml:space="preserve">mūsu rīcībā </w:t>
      </w:r>
      <w:r w:rsidRPr="00E073AB">
        <w:rPr>
          <w:i/>
          <w:iCs/>
          <w:color w:val="000000"/>
          <w:szCs w:val="24"/>
          <w:lang w:eastAsia="ar-SA"/>
        </w:rPr>
        <w:t>ir visi nepieciešamie resursi savlaicīgai un kvalitatīvai līguma izpildei, atbilstoši Tehniskās specifikācijas prasībām</w:t>
      </w:r>
      <w:r w:rsidRPr="00F84C26">
        <w:rPr>
          <w:i/>
          <w:iCs/>
          <w:szCs w:val="24"/>
        </w:rPr>
        <w:t>;</w:t>
      </w:r>
    </w:p>
    <w:p w14:paraId="2A373787" w14:textId="77777777" w:rsidR="00E31D4B" w:rsidRPr="002916CC" w:rsidRDefault="00E31D4B" w:rsidP="00E31D4B">
      <w:pPr>
        <w:pStyle w:val="ListParagraph"/>
        <w:numPr>
          <w:ilvl w:val="0"/>
          <w:numId w:val="17"/>
        </w:numPr>
        <w:suppressAutoHyphens/>
        <w:autoSpaceDN w:val="0"/>
        <w:ind w:right="-524"/>
        <w:jc w:val="both"/>
        <w:textAlignment w:val="baseline"/>
        <w:rPr>
          <w:i/>
          <w:iCs/>
          <w:szCs w:val="24"/>
        </w:rPr>
      </w:pPr>
      <w:r w:rsidRPr="00F84C26">
        <w:rPr>
          <w:i/>
          <w:iCs/>
          <w:szCs w:val="24"/>
        </w:rPr>
        <w:t xml:space="preserve">visām Precēm tiek nodrošināts garantijas laiks </w:t>
      </w:r>
      <w:r>
        <w:rPr>
          <w:i/>
          <w:iCs/>
          <w:szCs w:val="24"/>
        </w:rPr>
        <w:t xml:space="preserve">___ (________) </w:t>
      </w:r>
      <w:r w:rsidRPr="00F84C26">
        <w:rPr>
          <w:i/>
          <w:iCs/>
          <w:szCs w:val="24"/>
        </w:rPr>
        <w:t xml:space="preserve">no </w:t>
      </w:r>
      <w:r w:rsidRPr="00F84C26">
        <w:rPr>
          <w:i/>
          <w:iCs/>
          <w:noProof/>
          <w:color w:val="000000"/>
          <w:szCs w:val="24"/>
        </w:rPr>
        <w:t>Preču nodošanas Pasūtītājam</w:t>
      </w:r>
      <w:r>
        <w:rPr>
          <w:i/>
          <w:iCs/>
          <w:szCs w:val="24"/>
        </w:rPr>
        <w:t xml:space="preserve"> </w:t>
      </w:r>
      <w:r w:rsidRPr="002916CC">
        <w:rPr>
          <w:i/>
          <w:iCs/>
          <w:szCs w:val="24"/>
        </w:rPr>
        <w:t xml:space="preserve">(garantijas laiks nedrīkst būt mazāks par </w:t>
      </w:r>
      <w:r w:rsidRPr="002916CC">
        <w:rPr>
          <w:b/>
          <w:bCs/>
          <w:i/>
          <w:iCs/>
          <w:szCs w:val="24"/>
        </w:rPr>
        <w:t>24 (divdesmit četriem)</w:t>
      </w:r>
      <w:r w:rsidRPr="002916CC">
        <w:rPr>
          <w:i/>
          <w:iCs/>
          <w:szCs w:val="24"/>
        </w:rPr>
        <w:t xml:space="preserve"> mēnešiem).</w:t>
      </w:r>
    </w:p>
    <w:p w14:paraId="2359F848" w14:textId="77777777" w:rsidR="00E31D4B" w:rsidRPr="00F84C26" w:rsidRDefault="00E31D4B" w:rsidP="00E31D4B">
      <w:pPr>
        <w:pStyle w:val="ListParagraph"/>
        <w:numPr>
          <w:ilvl w:val="0"/>
          <w:numId w:val="17"/>
        </w:numPr>
        <w:suppressAutoHyphens/>
        <w:autoSpaceDN w:val="0"/>
        <w:ind w:right="-524"/>
        <w:jc w:val="both"/>
        <w:textAlignment w:val="baseline"/>
        <w:rPr>
          <w:i/>
          <w:iCs/>
          <w:szCs w:val="24"/>
        </w:rPr>
      </w:pPr>
      <w:r>
        <w:rPr>
          <w:i/>
          <w:iCs/>
          <w:color w:val="000000" w:themeColor="text1"/>
          <w:szCs w:val="24"/>
        </w:rPr>
        <w:t>piedāvātās preces</w:t>
      </w:r>
      <w:r w:rsidRPr="00F84C26">
        <w:rPr>
          <w:i/>
          <w:iCs/>
          <w:szCs w:val="24"/>
        </w:rPr>
        <w:t xml:space="preserve"> </w:t>
      </w:r>
      <w:r w:rsidRPr="006E1B52">
        <w:rPr>
          <w:i/>
          <w:iCs/>
        </w:rPr>
        <w:t>atbilst Latvijas Republikas un/vai Eiropas Savienības standartiem un citiem normatīvajos aktos izvirzītajiem Preču kvalitātes kritērijiem</w:t>
      </w:r>
      <w:r w:rsidRPr="00F84C26">
        <w:rPr>
          <w:i/>
          <w:iCs/>
          <w:szCs w:val="24"/>
        </w:rPr>
        <w:t>.</w:t>
      </w:r>
    </w:p>
    <w:p w14:paraId="14B331B4" w14:textId="03DB5F6C" w:rsidR="00F84C26" w:rsidRPr="004067FC" w:rsidRDefault="00F84C26" w:rsidP="00F84C26">
      <w:pPr>
        <w:suppressAutoHyphens/>
        <w:autoSpaceDN w:val="0"/>
        <w:ind w:right="-524"/>
        <w:jc w:val="both"/>
        <w:textAlignment w:val="baseline"/>
        <w:rPr>
          <w:i/>
          <w:iCs/>
          <w:lang w:val="lv-LV"/>
        </w:rPr>
      </w:pPr>
    </w:p>
    <w:p w14:paraId="11E863D7" w14:textId="77777777" w:rsidR="00F84C26" w:rsidRPr="004067FC" w:rsidRDefault="00F84C26" w:rsidP="00F84C26">
      <w:pPr>
        <w:suppressAutoHyphens/>
        <w:autoSpaceDN w:val="0"/>
        <w:ind w:right="-524"/>
        <w:jc w:val="both"/>
        <w:textAlignment w:val="baseline"/>
        <w:rPr>
          <w:i/>
          <w:iCs/>
          <w:lang w:val="lv-LV"/>
        </w:rPr>
      </w:pPr>
    </w:p>
    <w:tbl>
      <w:tblPr>
        <w:tblW w:w="8745" w:type="dxa"/>
        <w:tblInd w:w="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13"/>
        <w:gridCol w:w="5932"/>
      </w:tblGrid>
      <w:tr w:rsidR="00F84C26" w:rsidRPr="008273AC" w14:paraId="552EFA49" w14:textId="77777777" w:rsidTr="00857B74">
        <w:trPr>
          <w:trHeight w:val="42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C63A9" w14:textId="77777777" w:rsidR="00F84C26" w:rsidRPr="008273AC" w:rsidRDefault="00F84C26" w:rsidP="00857B74">
            <w:pPr>
              <w:jc w:val="right"/>
              <w:rPr>
                <w:sz w:val="23"/>
                <w:szCs w:val="23"/>
              </w:rPr>
            </w:pPr>
            <w:proofErr w:type="spellStart"/>
            <w:r w:rsidRPr="008273AC">
              <w:rPr>
                <w:sz w:val="23"/>
                <w:szCs w:val="23"/>
              </w:rPr>
              <w:t>Pretendenta</w:t>
            </w:r>
            <w:proofErr w:type="spellEnd"/>
            <w:r w:rsidRPr="008273AC">
              <w:rPr>
                <w:sz w:val="23"/>
                <w:szCs w:val="23"/>
              </w:rPr>
              <w:t xml:space="preserve"> </w:t>
            </w:r>
            <w:proofErr w:type="spellStart"/>
            <w:r w:rsidRPr="008273AC">
              <w:rPr>
                <w:sz w:val="23"/>
                <w:szCs w:val="23"/>
              </w:rPr>
              <w:t>paraksttiesīgās</w:t>
            </w:r>
            <w:proofErr w:type="spellEnd"/>
            <w:r w:rsidRPr="008273AC">
              <w:rPr>
                <w:sz w:val="23"/>
                <w:szCs w:val="23"/>
              </w:rPr>
              <w:t xml:space="preserve"> </w:t>
            </w:r>
            <w:proofErr w:type="spellStart"/>
            <w:r w:rsidRPr="008273AC">
              <w:rPr>
                <w:sz w:val="23"/>
                <w:szCs w:val="23"/>
              </w:rPr>
              <w:t>vai</w:t>
            </w:r>
            <w:proofErr w:type="spellEnd"/>
            <w:r w:rsidRPr="008273AC">
              <w:rPr>
                <w:sz w:val="23"/>
                <w:szCs w:val="23"/>
              </w:rPr>
              <w:t xml:space="preserve"> </w:t>
            </w:r>
            <w:proofErr w:type="spellStart"/>
            <w:r w:rsidRPr="008273AC">
              <w:rPr>
                <w:sz w:val="23"/>
                <w:szCs w:val="23"/>
              </w:rPr>
              <w:t>pilnvarotās</w:t>
            </w:r>
            <w:proofErr w:type="spellEnd"/>
            <w:r w:rsidRPr="008273AC">
              <w:rPr>
                <w:sz w:val="23"/>
                <w:szCs w:val="23"/>
              </w:rPr>
              <w:t xml:space="preserve"> personas </w:t>
            </w:r>
            <w:proofErr w:type="spellStart"/>
            <w:r w:rsidRPr="008273AC">
              <w:rPr>
                <w:sz w:val="23"/>
                <w:szCs w:val="23"/>
              </w:rPr>
              <w:t>Vārds</w:t>
            </w:r>
            <w:proofErr w:type="spellEnd"/>
            <w:r w:rsidRPr="008273AC">
              <w:rPr>
                <w:sz w:val="23"/>
                <w:szCs w:val="23"/>
              </w:rPr>
              <w:t xml:space="preserve">, </w:t>
            </w:r>
            <w:proofErr w:type="spellStart"/>
            <w:r w:rsidRPr="008273AC">
              <w:rPr>
                <w:sz w:val="23"/>
                <w:szCs w:val="23"/>
              </w:rPr>
              <w:t>uzvārds</w:t>
            </w:r>
            <w:proofErr w:type="spellEnd"/>
            <w:r w:rsidRPr="008273AC">
              <w:rPr>
                <w:sz w:val="23"/>
                <w:szCs w:val="23"/>
              </w:rPr>
              <w:t>: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8298D" w14:textId="77777777" w:rsidR="00F84C26" w:rsidRPr="008273AC" w:rsidRDefault="00F84C26" w:rsidP="00857B74">
            <w:pPr>
              <w:rPr>
                <w:sz w:val="23"/>
                <w:szCs w:val="23"/>
              </w:rPr>
            </w:pPr>
          </w:p>
        </w:tc>
      </w:tr>
      <w:tr w:rsidR="00F84C26" w:rsidRPr="008273AC" w14:paraId="7CF02CC5" w14:textId="77777777" w:rsidTr="00857B74">
        <w:trPr>
          <w:trHeight w:val="42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4AA4D" w14:textId="77777777" w:rsidR="00F84C26" w:rsidRPr="008273AC" w:rsidRDefault="00F84C26" w:rsidP="00857B74">
            <w:pPr>
              <w:jc w:val="right"/>
              <w:rPr>
                <w:sz w:val="23"/>
                <w:szCs w:val="23"/>
              </w:rPr>
            </w:pPr>
            <w:r w:rsidRPr="008273AC">
              <w:rPr>
                <w:sz w:val="23"/>
                <w:szCs w:val="23"/>
              </w:rPr>
              <w:t xml:space="preserve">Amata </w:t>
            </w:r>
            <w:proofErr w:type="spellStart"/>
            <w:r w:rsidRPr="008273AC">
              <w:rPr>
                <w:sz w:val="23"/>
                <w:szCs w:val="23"/>
              </w:rPr>
              <w:t>nosaukums</w:t>
            </w:r>
            <w:proofErr w:type="spellEnd"/>
            <w:r w:rsidRPr="008273AC">
              <w:rPr>
                <w:sz w:val="23"/>
                <w:szCs w:val="23"/>
              </w:rPr>
              <w:t>: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5EF0B" w14:textId="77777777" w:rsidR="00F84C26" w:rsidRPr="008273AC" w:rsidRDefault="00F84C26" w:rsidP="00857B74">
            <w:pPr>
              <w:rPr>
                <w:sz w:val="23"/>
                <w:szCs w:val="23"/>
              </w:rPr>
            </w:pPr>
          </w:p>
        </w:tc>
      </w:tr>
      <w:tr w:rsidR="00F84C26" w:rsidRPr="008273AC" w14:paraId="4A8EA284" w14:textId="77777777" w:rsidTr="00857B74">
        <w:trPr>
          <w:trHeight w:val="42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26F1D" w14:textId="77777777" w:rsidR="00F84C26" w:rsidRPr="008273AC" w:rsidRDefault="00F84C26" w:rsidP="00857B74">
            <w:pPr>
              <w:jc w:val="right"/>
              <w:rPr>
                <w:sz w:val="23"/>
                <w:szCs w:val="23"/>
              </w:rPr>
            </w:pPr>
            <w:r w:rsidRPr="008273AC">
              <w:rPr>
                <w:sz w:val="23"/>
                <w:szCs w:val="23"/>
              </w:rPr>
              <w:t>Datums: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D7498" w14:textId="77777777" w:rsidR="00F84C26" w:rsidRPr="008273AC" w:rsidRDefault="00F84C26" w:rsidP="00857B74">
            <w:pPr>
              <w:rPr>
                <w:sz w:val="23"/>
                <w:szCs w:val="23"/>
              </w:rPr>
            </w:pPr>
          </w:p>
        </w:tc>
      </w:tr>
    </w:tbl>
    <w:p w14:paraId="0EFA5531" w14:textId="77777777" w:rsidR="00F84C26" w:rsidRPr="00F84C26" w:rsidRDefault="00F84C26" w:rsidP="00F84C26">
      <w:pPr>
        <w:suppressAutoHyphens/>
        <w:autoSpaceDN w:val="0"/>
        <w:ind w:right="-524"/>
        <w:jc w:val="both"/>
        <w:textAlignment w:val="baseline"/>
        <w:rPr>
          <w:i/>
          <w:iCs/>
        </w:rPr>
      </w:pPr>
    </w:p>
    <w:p w14:paraId="68A21118" w14:textId="77777777" w:rsidR="00792A5F" w:rsidRPr="00F84C26" w:rsidRDefault="00792A5F" w:rsidP="00792A5F">
      <w:pPr>
        <w:suppressAutoHyphens/>
        <w:autoSpaceDN w:val="0"/>
        <w:ind w:left="360" w:right="-950"/>
        <w:jc w:val="both"/>
        <w:textAlignment w:val="baseline"/>
        <w:rPr>
          <w:i/>
          <w:iCs/>
          <w:lang w:val="lv-LV"/>
        </w:rPr>
      </w:pPr>
    </w:p>
    <w:p w14:paraId="6DD6F00A" w14:textId="69C3A80A" w:rsidR="00AB31A5" w:rsidRPr="001368E7" w:rsidRDefault="00AB31A5" w:rsidP="00AB31A5">
      <w:pPr>
        <w:rPr>
          <w:b/>
          <w:noProof/>
          <w:sz w:val="22"/>
          <w:szCs w:val="22"/>
          <w:lang w:val="lv-LV"/>
        </w:rPr>
      </w:pPr>
    </w:p>
    <w:sectPr w:rsidR="00AB31A5" w:rsidRPr="001368E7" w:rsidSect="002272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5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09EFF" w14:textId="77777777" w:rsidR="00045878" w:rsidRDefault="00045878" w:rsidP="00E9415A">
      <w:r>
        <w:separator/>
      </w:r>
    </w:p>
  </w:endnote>
  <w:endnote w:type="continuationSeparator" w:id="0">
    <w:p w14:paraId="5B1C1B48" w14:textId="77777777" w:rsidR="00045878" w:rsidRDefault="00045878" w:rsidP="00E94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F9A83" w14:textId="77777777" w:rsidR="00E9415A" w:rsidRDefault="00E9415A" w:rsidP="00C73A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33976317" w14:textId="77777777" w:rsidR="00E9415A" w:rsidRDefault="00E9415A" w:rsidP="00C73A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B2AC5" w14:textId="77777777" w:rsidR="007B4666" w:rsidRDefault="007B46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00E4D" w14:textId="77777777" w:rsidR="007B4666" w:rsidRDefault="007B4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20020" w14:textId="77777777" w:rsidR="00045878" w:rsidRDefault="00045878" w:rsidP="00E9415A">
      <w:r>
        <w:separator/>
      </w:r>
    </w:p>
  </w:footnote>
  <w:footnote w:type="continuationSeparator" w:id="0">
    <w:p w14:paraId="5FBA77C5" w14:textId="77777777" w:rsidR="00045878" w:rsidRDefault="00045878" w:rsidP="00E94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7494F" w14:textId="77777777" w:rsidR="007B4666" w:rsidRDefault="007B46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3E6FB" w14:textId="77777777" w:rsidR="001107C7" w:rsidRPr="007B4666" w:rsidRDefault="00AD5A09" w:rsidP="00AD5A09">
    <w:pPr>
      <w:pBdr>
        <w:bottom w:val="single" w:sz="12" w:space="1" w:color="auto"/>
      </w:pBdr>
      <w:jc w:val="center"/>
      <w:rPr>
        <w:b/>
        <w:sz w:val="20"/>
        <w:szCs w:val="20"/>
      </w:rPr>
    </w:pPr>
    <w:bookmarkStart w:id="0" w:name="_Hlk40434591"/>
    <w:proofErr w:type="spellStart"/>
    <w:r w:rsidRPr="007B4666">
      <w:rPr>
        <w:b/>
        <w:sz w:val="20"/>
        <w:szCs w:val="20"/>
      </w:rPr>
      <w:t>Iepirkuma</w:t>
    </w:r>
    <w:proofErr w:type="spellEnd"/>
    <w:r w:rsidRPr="007B4666">
      <w:rPr>
        <w:b/>
        <w:sz w:val="20"/>
        <w:szCs w:val="20"/>
      </w:rPr>
      <w:t xml:space="preserve"> “</w:t>
    </w:r>
    <w:proofErr w:type="spellStart"/>
    <w:r w:rsidRPr="007B4666">
      <w:rPr>
        <w:b/>
        <w:noProof/>
        <w:sz w:val="20"/>
        <w:szCs w:val="20"/>
      </w:rPr>
      <w:t>Mēbeļu</w:t>
    </w:r>
    <w:proofErr w:type="spellEnd"/>
    <w:r w:rsidRPr="007B4666">
      <w:rPr>
        <w:b/>
        <w:noProof/>
        <w:sz w:val="20"/>
        <w:szCs w:val="20"/>
      </w:rPr>
      <w:t xml:space="preserve"> </w:t>
    </w:r>
    <w:r w:rsidR="001107C7" w:rsidRPr="007B4666">
      <w:rPr>
        <w:b/>
        <w:noProof/>
        <w:sz w:val="20"/>
        <w:szCs w:val="20"/>
      </w:rPr>
      <w:t xml:space="preserve">iegāde Viļānu apvienības pārvaldes </w:t>
    </w:r>
    <w:r w:rsidRPr="007B4666">
      <w:rPr>
        <w:b/>
        <w:noProof/>
        <w:sz w:val="20"/>
        <w:szCs w:val="20"/>
      </w:rPr>
      <w:t>vajadzībām</w:t>
    </w:r>
    <w:r w:rsidRPr="007B4666">
      <w:rPr>
        <w:b/>
        <w:sz w:val="20"/>
        <w:szCs w:val="20"/>
      </w:rPr>
      <w:t xml:space="preserve">” </w:t>
    </w:r>
  </w:p>
  <w:p w14:paraId="3AEA3E28" w14:textId="2E8F9500" w:rsidR="00AD5A09" w:rsidRPr="007B4666" w:rsidRDefault="00AD5A09" w:rsidP="00AD5A09">
    <w:pPr>
      <w:pBdr>
        <w:bottom w:val="single" w:sz="12" w:space="1" w:color="auto"/>
      </w:pBdr>
      <w:jc w:val="center"/>
      <w:rPr>
        <w:b/>
        <w:sz w:val="20"/>
        <w:szCs w:val="20"/>
      </w:rPr>
    </w:pPr>
    <w:r w:rsidRPr="007B4666">
      <w:rPr>
        <w:b/>
        <w:sz w:val="20"/>
        <w:szCs w:val="20"/>
      </w:rPr>
      <w:t>(</w:t>
    </w:r>
    <w:proofErr w:type="spellStart"/>
    <w:r w:rsidRPr="007B4666">
      <w:rPr>
        <w:b/>
        <w:sz w:val="20"/>
        <w:szCs w:val="20"/>
      </w:rPr>
      <w:t>identifikācijas</w:t>
    </w:r>
    <w:proofErr w:type="spellEnd"/>
    <w:r w:rsidRPr="007B4666">
      <w:rPr>
        <w:b/>
        <w:sz w:val="20"/>
        <w:szCs w:val="20"/>
      </w:rPr>
      <w:t xml:space="preserve"> Nr. RNP</w:t>
    </w:r>
    <w:r w:rsidR="001107C7" w:rsidRPr="007B4666">
      <w:rPr>
        <w:b/>
        <w:sz w:val="20"/>
        <w:szCs w:val="20"/>
      </w:rPr>
      <w:t>IVAP</w:t>
    </w:r>
    <w:r w:rsidRPr="007B4666">
      <w:rPr>
        <w:b/>
        <w:sz w:val="20"/>
        <w:szCs w:val="20"/>
      </w:rPr>
      <w:t xml:space="preserve"> 202</w:t>
    </w:r>
    <w:r w:rsidR="001107C7" w:rsidRPr="007B4666">
      <w:rPr>
        <w:b/>
        <w:sz w:val="20"/>
        <w:szCs w:val="20"/>
      </w:rPr>
      <w:t>6</w:t>
    </w:r>
    <w:r w:rsidRPr="007B4666">
      <w:rPr>
        <w:b/>
        <w:sz w:val="20"/>
        <w:szCs w:val="20"/>
      </w:rPr>
      <w:t>/</w:t>
    </w:r>
    <w:r w:rsidR="001107C7" w:rsidRPr="007B4666">
      <w:rPr>
        <w:b/>
        <w:sz w:val="20"/>
        <w:szCs w:val="20"/>
      </w:rPr>
      <w:t>21</w:t>
    </w:r>
    <w:r w:rsidRPr="007B4666">
      <w:rPr>
        <w:b/>
        <w:sz w:val="20"/>
        <w:szCs w:val="20"/>
      </w:rPr>
      <w:t xml:space="preserve">) </w:t>
    </w:r>
    <w:proofErr w:type="spellStart"/>
    <w:r w:rsidRPr="007B4666">
      <w:rPr>
        <w:b/>
        <w:sz w:val="20"/>
        <w:szCs w:val="20"/>
      </w:rPr>
      <w:t>nolikums</w:t>
    </w:r>
    <w:proofErr w:type="spellEnd"/>
  </w:p>
  <w:bookmarkEnd w:id="0"/>
  <w:p w14:paraId="37F5A30B" w14:textId="77777777" w:rsidR="0022722C" w:rsidRDefault="0022722C" w:rsidP="0022722C">
    <w:pPr>
      <w:pStyle w:val="Header"/>
      <w:tabs>
        <w:tab w:val="clear" w:pos="8306"/>
        <w:tab w:val="right" w:pos="7797"/>
      </w:tabs>
      <w:ind w:right="-5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8300A" w14:textId="77777777" w:rsidR="007B4666" w:rsidRDefault="007B46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57753"/>
    <w:multiLevelType w:val="multilevel"/>
    <w:tmpl w:val="77661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1DB26D96"/>
    <w:multiLevelType w:val="multilevel"/>
    <w:tmpl w:val="AD9E23AC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EDE2D30"/>
    <w:multiLevelType w:val="multilevel"/>
    <w:tmpl w:val="AEEAB7CE"/>
    <w:lvl w:ilvl="0">
      <w:start w:val="2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1416" w:hanging="99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42"/>
        </w:tabs>
        <w:ind w:left="1842" w:hanging="99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99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3" w15:restartNumberingAfterBreak="0">
    <w:nsid w:val="31B80C45"/>
    <w:multiLevelType w:val="hybridMultilevel"/>
    <w:tmpl w:val="3D1CCC30"/>
    <w:lvl w:ilvl="0" w:tplc="D9E8511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A7D13"/>
    <w:multiLevelType w:val="multilevel"/>
    <w:tmpl w:val="CAD4DD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5" w15:restartNumberingAfterBreak="0">
    <w:nsid w:val="3A09336A"/>
    <w:multiLevelType w:val="multilevel"/>
    <w:tmpl w:val="AEEAB7CE"/>
    <w:lvl w:ilvl="0">
      <w:start w:val="2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1416" w:hanging="99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42"/>
        </w:tabs>
        <w:ind w:left="1842" w:hanging="99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99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6" w15:restartNumberingAfterBreak="0">
    <w:nsid w:val="40E71A8B"/>
    <w:multiLevelType w:val="hybridMultilevel"/>
    <w:tmpl w:val="4EC40E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551FE"/>
    <w:multiLevelType w:val="multilevel"/>
    <w:tmpl w:val="1718477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0"/>
        </w:tabs>
        <w:ind w:left="860" w:hanging="576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80"/>
        </w:tabs>
        <w:ind w:left="851" w:hanging="851"/>
      </w:pPr>
      <w:rPr>
        <w:rFonts w:hint="default"/>
        <w:b w:val="0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3DA52FD"/>
    <w:multiLevelType w:val="multilevel"/>
    <w:tmpl w:val="9E8E529A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b/>
      </w:rPr>
    </w:lvl>
  </w:abstractNum>
  <w:abstractNum w:abstractNumId="9" w15:restartNumberingAfterBreak="0">
    <w:nsid w:val="47AA18B3"/>
    <w:multiLevelType w:val="hybridMultilevel"/>
    <w:tmpl w:val="FCA6F8D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D3ACD"/>
    <w:multiLevelType w:val="multilevel"/>
    <w:tmpl w:val="53A2D8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bCs/>
        <w:sz w:val="23"/>
        <w:szCs w:val="23"/>
      </w:rPr>
    </w:lvl>
    <w:lvl w:ilvl="2">
      <w:start w:val="1"/>
      <w:numFmt w:val="decimal"/>
      <w:lvlText w:val="%1.%2.%3."/>
      <w:lvlJc w:val="left"/>
      <w:pPr>
        <w:ind w:left="567" w:firstLine="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37" w:hanging="283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4E247FBC"/>
    <w:multiLevelType w:val="multilevel"/>
    <w:tmpl w:val="713C82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851" w:hanging="39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4423"/>
        </w:tabs>
        <w:ind w:left="4423" w:hanging="1871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6472"/>
        </w:tabs>
        <w:ind w:left="64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39"/>
        </w:tabs>
        <w:ind w:left="70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66"/>
        </w:tabs>
        <w:ind w:left="79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33"/>
        </w:tabs>
        <w:ind w:left="85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60"/>
        </w:tabs>
        <w:ind w:left="9460" w:hanging="1800"/>
      </w:pPr>
      <w:rPr>
        <w:rFonts w:hint="default"/>
      </w:rPr>
    </w:lvl>
  </w:abstractNum>
  <w:abstractNum w:abstractNumId="12" w15:restartNumberingAfterBreak="0">
    <w:nsid w:val="506462C6"/>
    <w:multiLevelType w:val="multilevel"/>
    <w:tmpl w:val="ECECC6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861"/>
        </w:tabs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581322DE"/>
    <w:multiLevelType w:val="multilevel"/>
    <w:tmpl w:val="C6D0D1A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AB35585"/>
    <w:multiLevelType w:val="hybridMultilevel"/>
    <w:tmpl w:val="6D024B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7C444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F7365858">
      <w:start w:val="3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456B67"/>
    <w:multiLevelType w:val="multilevel"/>
    <w:tmpl w:val="31A015F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6" w15:restartNumberingAfterBreak="0">
    <w:nsid w:val="614979FF"/>
    <w:multiLevelType w:val="hybridMultilevel"/>
    <w:tmpl w:val="6C22C97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E1FD9"/>
    <w:multiLevelType w:val="hybridMultilevel"/>
    <w:tmpl w:val="334684BA"/>
    <w:lvl w:ilvl="0" w:tplc="44C6ECC6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33C70"/>
    <w:multiLevelType w:val="multilevel"/>
    <w:tmpl w:val="781E9FB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 w15:restartNumberingAfterBreak="0">
    <w:nsid w:val="6D825251"/>
    <w:multiLevelType w:val="multilevel"/>
    <w:tmpl w:val="628CF8F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A26ED3"/>
    <w:multiLevelType w:val="multilevel"/>
    <w:tmpl w:val="D3C01C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350378586">
    <w:abstractNumId w:val="6"/>
  </w:num>
  <w:num w:numId="2" w16cid:durableId="139885728">
    <w:abstractNumId w:val="13"/>
  </w:num>
  <w:num w:numId="3" w16cid:durableId="530803012">
    <w:abstractNumId w:val="2"/>
  </w:num>
  <w:num w:numId="4" w16cid:durableId="1559240752">
    <w:abstractNumId w:val="5"/>
  </w:num>
  <w:num w:numId="5" w16cid:durableId="965356931">
    <w:abstractNumId w:val="11"/>
  </w:num>
  <w:num w:numId="6" w16cid:durableId="412161791">
    <w:abstractNumId w:val="7"/>
  </w:num>
  <w:num w:numId="7" w16cid:durableId="941037218">
    <w:abstractNumId w:val="14"/>
  </w:num>
  <w:num w:numId="8" w16cid:durableId="247540466">
    <w:abstractNumId w:val="12"/>
  </w:num>
  <w:num w:numId="9" w16cid:durableId="1250500472">
    <w:abstractNumId w:val="4"/>
  </w:num>
  <w:num w:numId="10" w16cid:durableId="382102752">
    <w:abstractNumId w:val="0"/>
  </w:num>
  <w:num w:numId="11" w16cid:durableId="164168654">
    <w:abstractNumId w:val="1"/>
  </w:num>
  <w:num w:numId="12" w16cid:durableId="316227058">
    <w:abstractNumId w:val="15"/>
  </w:num>
  <w:num w:numId="13" w16cid:durableId="190654156">
    <w:abstractNumId w:val="8"/>
  </w:num>
  <w:num w:numId="14" w16cid:durableId="795950418">
    <w:abstractNumId w:val="9"/>
  </w:num>
  <w:num w:numId="15" w16cid:durableId="1532570396">
    <w:abstractNumId w:val="3"/>
  </w:num>
  <w:num w:numId="16" w16cid:durableId="1219782407">
    <w:abstractNumId w:val="19"/>
  </w:num>
  <w:num w:numId="17" w16cid:durableId="1556308671">
    <w:abstractNumId w:val="16"/>
  </w:num>
  <w:num w:numId="18" w16cid:durableId="1152481850">
    <w:abstractNumId w:val="17"/>
  </w:num>
  <w:num w:numId="19" w16cid:durableId="1982270090">
    <w:abstractNumId w:val="20"/>
  </w:num>
  <w:num w:numId="20" w16cid:durableId="13262843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355349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15A"/>
    <w:rsid w:val="00010AF6"/>
    <w:rsid w:val="00031BFE"/>
    <w:rsid w:val="00041C24"/>
    <w:rsid w:val="00045878"/>
    <w:rsid w:val="000543B3"/>
    <w:rsid w:val="000E5EA4"/>
    <w:rsid w:val="00100EE5"/>
    <w:rsid w:val="001107C7"/>
    <w:rsid w:val="001347D4"/>
    <w:rsid w:val="001368E7"/>
    <w:rsid w:val="001402F6"/>
    <w:rsid w:val="00145A0E"/>
    <w:rsid w:val="001517AB"/>
    <w:rsid w:val="00157B42"/>
    <w:rsid w:val="0018295B"/>
    <w:rsid w:val="001B661F"/>
    <w:rsid w:val="001C6F95"/>
    <w:rsid w:val="001E0AFD"/>
    <w:rsid w:val="001E26F8"/>
    <w:rsid w:val="001F4765"/>
    <w:rsid w:val="0022722C"/>
    <w:rsid w:val="00242D6F"/>
    <w:rsid w:val="00265A52"/>
    <w:rsid w:val="0027645E"/>
    <w:rsid w:val="002901A5"/>
    <w:rsid w:val="00290AF7"/>
    <w:rsid w:val="002B6469"/>
    <w:rsid w:val="002B6D7F"/>
    <w:rsid w:val="002B76E9"/>
    <w:rsid w:val="002C1C36"/>
    <w:rsid w:val="002C258A"/>
    <w:rsid w:val="002D1BF6"/>
    <w:rsid w:val="002D6A10"/>
    <w:rsid w:val="002E032F"/>
    <w:rsid w:val="002F2076"/>
    <w:rsid w:val="002F3253"/>
    <w:rsid w:val="002F6661"/>
    <w:rsid w:val="0031164F"/>
    <w:rsid w:val="003127A2"/>
    <w:rsid w:val="00327180"/>
    <w:rsid w:val="00354820"/>
    <w:rsid w:val="003852C5"/>
    <w:rsid w:val="003912F8"/>
    <w:rsid w:val="003C5721"/>
    <w:rsid w:val="003E111D"/>
    <w:rsid w:val="003E5061"/>
    <w:rsid w:val="003F27A9"/>
    <w:rsid w:val="004067FC"/>
    <w:rsid w:val="004156AE"/>
    <w:rsid w:val="00427704"/>
    <w:rsid w:val="00435180"/>
    <w:rsid w:val="004735FD"/>
    <w:rsid w:val="00493B56"/>
    <w:rsid w:val="004A1BB9"/>
    <w:rsid w:val="004B589F"/>
    <w:rsid w:val="004C3C92"/>
    <w:rsid w:val="004E116D"/>
    <w:rsid w:val="004F5216"/>
    <w:rsid w:val="00527AFD"/>
    <w:rsid w:val="005358A2"/>
    <w:rsid w:val="00536679"/>
    <w:rsid w:val="005518ED"/>
    <w:rsid w:val="00555CA5"/>
    <w:rsid w:val="00582B76"/>
    <w:rsid w:val="005A374D"/>
    <w:rsid w:val="005B3DB8"/>
    <w:rsid w:val="005C0349"/>
    <w:rsid w:val="005D1C1A"/>
    <w:rsid w:val="005F1EBF"/>
    <w:rsid w:val="00616264"/>
    <w:rsid w:val="006276AF"/>
    <w:rsid w:val="00650281"/>
    <w:rsid w:val="00651590"/>
    <w:rsid w:val="00656207"/>
    <w:rsid w:val="00687691"/>
    <w:rsid w:val="00692684"/>
    <w:rsid w:val="00692F40"/>
    <w:rsid w:val="00697E41"/>
    <w:rsid w:val="006D44BA"/>
    <w:rsid w:val="006E1B52"/>
    <w:rsid w:val="006F17BE"/>
    <w:rsid w:val="00726B0E"/>
    <w:rsid w:val="00740C70"/>
    <w:rsid w:val="0074301B"/>
    <w:rsid w:val="00750A0D"/>
    <w:rsid w:val="007608F5"/>
    <w:rsid w:val="00773281"/>
    <w:rsid w:val="00781977"/>
    <w:rsid w:val="0079000E"/>
    <w:rsid w:val="00792A5F"/>
    <w:rsid w:val="007A34AF"/>
    <w:rsid w:val="007B4666"/>
    <w:rsid w:val="007C4FB7"/>
    <w:rsid w:val="007F33B3"/>
    <w:rsid w:val="007F5BC4"/>
    <w:rsid w:val="00801B8A"/>
    <w:rsid w:val="0080429C"/>
    <w:rsid w:val="0081604A"/>
    <w:rsid w:val="00816E22"/>
    <w:rsid w:val="00835699"/>
    <w:rsid w:val="00840094"/>
    <w:rsid w:val="008609BB"/>
    <w:rsid w:val="00864FAF"/>
    <w:rsid w:val="008661D6"/>
    <w:rsid w:val="008A2DB6"/>
    <w:rsid w:val="008A4477"/>
    <w:rsid w:val="008A5F41"/>
    <w:rsid w:val="008B0D1E"/>
    <w:rsid w:val="008B658B"/>
    <w:rsid w:val="008B78F0"/>
    <w:rsid w:val="008C5C5A"/>
    <w:rsid w:val="008D13C5"/>
    <w:rsid w:val="008D2385"/>
    <w:rsid w:val="008E01A6"/>
    <w:rsid w:val="008F3F5B"/>
    <w:rsid w:val="00922030"/>
    <w:rsid w:val="00932500"/>
    <w:rsid w:val="00933ACB"/>
    <w:rsid w:val="009363BB"/>
    <w:rsid w:val="00972A9C"/>
    <w:rsid w:val="0099491B"/>
    <w:rsid w:val="00997214"/>
    <w:rsid w:val="009D1E1D"/>
    <w:rsid w:val="009D6D44"/>
    <w:rsid w:val="009F12B1"/>
    <w:rsid w:val="00A1062B"/>
    <w:rsid w:val="00A25E92"/>
    <w:rsid w:val="00A90F5E"/>
    <w:rsid w:val="00A97460"/>
    <w:rsid w:val="00A978ED"/>
    <w:rsid w:val="00AA16A1"/>
    <w:rsid w:val="00AB31A5"/>
    <w:rsid w:val="00AB67CB"/>
    <w:rsid w:val="00AC14CF"/>
    <w:rsid w:val="00AC14D8"/>
    <w:rsid w:val="00AC35D9"/>
    <w:rsid w:val="00AD5A09"/>
    <w:rsid w:val="00AF174F"/>
    <w:rsid w:val="00B00912"/>
    <w:rsid w:val="00B0634A"/>
    <w:rsid w:val="00B3281F"/>
    <w:rsid w:val="00B44024"/>
    <w:rsid w:val="00B45D2D"/>
    <w:rsid w:val="00B540CC"/>
    <w:rsid w:val="00B6453A"/>
    <w:rsid w:val="00B74A71"/>
    <w:rsid w:val="00B8077E"/>
    <w:rsid w:val="00B85482"/>
    <w:rsid w:val="00B87417"/>
    <w:rsid w:val="00B87E66"/>
    <w:rsid w:val="00BA53CE"/>
    <w:rsid w:val="00BA6B9E"/>
    <w:rsid w:val="00BC409E"/>
    <w:rsid w:val="00BE1AC2"/>
    <w:rsid w:val="00BF1443"/>
    <w:rsid w:val="00BF403F"/>
    <w:rsid w:val="00C01EAC"/>
    <w:rsid w:val="00C244C1"/>
    <w:rsid w:val="00C271FD"/>
    <w:rsid w:val="00CB2733"/>
    <w:rsid w:val="00CE3D04"/>
    <w:rsid w:val="00CE7A49"/>
    <w:rsid w:val="00D00953"/>
    <w:rsid w:val="00D12B76"/>
    <w:rsid w:val="00D26A4B"/>
    <w:rsid w:val="00D33033"/>
    <w:rsid w:val="00D372A3"/>
    <w:rsid w:val="00D447E7"/>
    <w:rsid w:val="00D4617B"/>
    <w:rsid w:val="00D55AB9"/>
    <w:rsid w:val="00D57D6E"/>
    <w:rsid w:val="00D816DA"/>
    <w:rsid w:val="00D868E0"/>
    <w:rsid w:val="00DA5EA6"/>
    <w:rsid w:val="00DD0BD7"/>
    <w:rsid w:val="00DE3C1B"/>
    <w:rsid w:val="00DF713D"/>
    <w:rsid w:val="00E05B9F"/>
    <w:rsid w:val="00E073AB"/>
    <w:rsid w:val="00E13ACA"/>
    <w:rsid w:val="00E1531E"/>
    <w:rsid w:val="00E23823"/>
    <w:rsid w:val="00E31D4B"/>
    <w:rsid w:val="00E41722"/>
    <w:rsid w:val="00E67148"/>
    <w:rsid w:val="00E721F7"/>
    <w:rsid w:val="00E725AD"/>
    <w:rsid w:val="00E72E72"/>
    <w:rsid w:val="00E83A9A"/>
    <w:rsid w:val="00E9415A"/>
    <w:rsid w:val="00E95FFC"/>
    <w:rsid w:val="00EA205F"/>
    <w:rsid w:val="00ED001D"/>
    <w:rsid w:val="00EF1F32"/>
    <w:rsid w:val="00EF3259"/>
    <w:rsid w:val="00EF59E8"/>
    <w:rsid w:val="00EF7418"/>
    <w:rsid w:val="00F03522"/>
    <w:rsid w:val="00F03DC3"/>
    <w:rsid w:val="00F415B1"/>
    <w:rsid w:val="00F71D1F"/>
    <w:rsid w:val="00F76BCA"/>
    <w:rsid w:val="00F84C26"/>
    <w:rsid w:val="00F87FEF"/>
    <w:rsid w:val="00FA7321"/>
    <w:rsid w:val="00FB2DDF"/>
    <w:rsid w:val="00FC08D5"/>
    <w:rsid w:val="00FC325A"/>
    <w:rsid w:val="00FC3884"/>
    <w:rsid w:val="00FD1BE1"/>
    <w:rsid w:val="00FD3FD9"/>
    <w:rsid w:val="00FF6D10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68273"/>
  <w15:chartTrackingRefBased/>
  <w15:docId w15:val="{355B204D-DA6A-4D66-8D40-E623DEC2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aliases w:val="H1"/>
    <w:basedOn w:val="Normal"/>
    <w:next w:val="Heading2"/>
    <w:link w:val="Heading1Char"/>
    <w:qFormat/>
    <w:rsid w:val="00C271FD"/>
    <w:pPr>
      <w:keepNext/>
      <w:numPr>
        <w:numId w:val="6"/>
      </w:numPr>
      <w:jc w:val="center"/>
      <w:outlineLvl w:val="0"/>
    </w:pPr>
    <w:rPr>
      <w:rFonts w:ascii="Times New Roman Bold" w:hAnsi="Times New Roman Bold"/>
      <w:b/>
      <w:caps/>
      <w:sz w:val="28"/>
      <w:szCs w:val="20"/>
      <w:lang w:val="lv-LV"/>
    </w:rPr>
  </w:style>
  <w:style w:type="paragraph" w:styleId="Heading2">
    <w:name w:val="heading 2"/>
    <w:basedOn w:val="Normal"/>
    <w:next w:val="Normal"/>
    <w:link w:val="Heading2Char"/>
    <w:qFormat/>
    <w:rsid w:val="00C271FD"/>
    <w:pPr>
      <w:keepNext/>
      <w:numPr>
        <w:ilvl w:val="1"/>
        <w:numId w:val="6"/>
      </w:numPr>
      <w:tabs>
        <w:tab w:val="left" w:pos="284"/>
      </w:tabs>
      <w:spacing w:after="100"/>
      <w:jc w:val="both"/>
      <w:outlineLvl w:val="1"/>
    </w:pPr>
    <w:rPr>
      <w:rFonts w:ascii="Times New Roman Bold" w:hAnsi="Times New Roman Bold"/>
      <w:b/>
      <w:sz w:val="22"/>
      <w:szCs w:val="20"/>
      <w:lang w:val="lv-LV"/>
    </w:rPr>
  </w:style>
  <w:style w:type="paragraph" w:styleId="Heading3">
    <w:name w:val="heading 3"/>
    <w:basedOn w:val="Normal"/>
    <w:next w:val="Normal"/>
    <w:link w:val="Heading3Char"/>
    <w:qFormat/>
    <w:rsid w:val="00C271FD"/>
    <w:pPr>
      <w:keepNext/>
      <w:numPr>
        <w:ilvl w:val="2"/>
        <w:numId w:val="6"/>
      </w:numPr>
      <w:jc w:val="center"/>
      <w:outlineLvl w:val="2"/>
    </w:pPr>
    <w:rPr>
      <w:b/>
      <w:sz w:val="32"/>
      <w:lang w:val="lv-LV"/>
    </w:rPr>
  </w:style>
  <w:style w:type="paragraph" w:styleId="Heading4">
    <w:name w:val="heading 4"/>
    <w:basedOn w:val="Normal"/>
    <w:next w:val="Normal"/>
    <w:link w:val="Heading4Char"/>
    <w:qFormat/>
    <w:rsid w:val="00C271FD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  <w:lang w:val="lv-LV"/>
    </w:rPr>
  </w:style>
  <w:style w:type="paragraph" w:styleId="Heading5">
    <w:name w:val="heading 5"/>
    <w:basedOn w:val="Normal"/>
    <w:next w:val="Normal"/>
    <w:link w:val="Heading5Char"/>
    <w:qFormat/>
    <w:rsid w:val="00C271FD"/>
    <w:pPr>
      <w:keepNext/>
      <w:numPr>
        <w:ilvl w:val="4"/>
        <w:numId w:val="6"/>
      </w:numPr>
      <w:jc w:val="both"/>
      <w:outlineLvl w:val="4"/>
    </w:pPr>
    <w:rPr>
      <w:b/>
      <w:bCs/>
      <w:lang w:val="lv-LV"/>
    </w:rPr>
  </w:style>
  <w:style w:type="paragraph" w:styleId="Heading6">
    <w:name w:val="heading 6"/>
    <w:basedOn w:val="Normal"/>
    <w:next w:val="Normal"/>
    <w:link w:val="Heading6Char"/>
    <w:qFormat/>
    <w:rsid w:val="00C271FD"/>
    <w:pPr>
      <w:keepNext/>
      <w:numPr>
        <w:ilvl w:val="5"/>
        <w:numId w:val="6"/>
      </w:numPr>
      <w:jc w:val="both"/>
      <w:outlineLvl w:val="5"/>
    </w:pPr>
    <w:rPr>
      <w:b/>
      <w:bCs/>
      <w:sz w:val="28"/>
      <w:lang w:val="lv-LV"/>
    </w:rPr>
  </w:style>
  <w:style w:type="paragraph" w:styleId="Heading7">
    <w:name w:val="heading 7"/>
    <w:basedOn w:val="Normal"/>
    <w:next w:val="Normal"/>
    <w:link w:val="Heading7Char"/>
    <w:qFormat/>
    <w:rsid w:val="00C271FD"/>
    <w:pPr>
      <w:numPr>
        <w:ilvl w:val="6"/>
        <w:numId w:val="6"/>
      </w:numPr>
      <w:spacing w:before="240" w:after="60"/>
      <w:jc w:val="both"/>
      <w:outlineLvl w:val="6"/>
    </w:pPr>
    <w:rPr>
      <w:lang w:val="lv-LV"/>
    </w:rPr>
  </w:style>
  <w:style w:type="paragraph" w:styleId="Heading8">
    <w:name w:val="heading 8"/>
    <w:basedOn w:val="Normal"/>
    <w:next w:val="Normal"/>
    <w:link w:val="Heading8Char"/>
    <w:qFormat/>
    <w:rsid w:val="00C271FD"/>
    <w:pPr>
      <w:numPr>
        <w:ilvl w:val="7"/>
        <w:numId w:val="6"/>
      </w:numPr>
      <w:spacing w:before="240" w:after="60"/>
      <w:jc w:val="both"/>
      <w:outlineLvl w:val="7"/>
    </w:pPr>
    <w:rPr>
      <w:i/>
      <w:iCs/>
      <w:lang w:val="lv-LV"/>
    </w:rPr>
  </w:style>
  <w:style w:type="paragraph" w:styleId="Heading9">
    <w:name w:val="heading 9"/>
    <w:basedOn w:val="Normal"/>
    <w:next w:val="Normal"/>
    <w:link w:val="Heading9Char"/>
    <w:qFormat/>
    <w:rsid w:val="00C271FD"/>
    <w:pPr>
      <w:numPr>
        <w:ilvl w:val="8"/>
        <w:numId w:val="6"/>
      </w:numPr>
      <w:spacing w:before="240" w:after="60"/>
      <w:jc w:val="both"/>
      <w:outlineLvl w:val="8"/>
    </w:pPr>
    <w:rPr>
      <w:rFonts w:cs="Arial"/>
      <w:sz w:val="22"/>
      <w:szCs w:val="2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Virsraksti,Normal bullet 2,Bullet list,Strip,H&amp;P List Paragraph,2,Bullet Points,Bullet Styl,Colorful List - Accent 11,Dot pt,F5 List Paragraph,IFCL - List Paragraph,Indicator Text,List Paragraph Char Char Char,List Paragraph12,Syle 1"/>
    <w:basedOn w:val="Normal"/>
    <w:link w:val="ListParagraphChar"/>
    <w:uiPriority w:val="34"/>
    <w:qFormat/>
    <w:rsid w:val="00E9415A"/>
    <w:pPr>
      <w:ind w:left="720"/>
      <w:contextualSpacing/>
    </w:pPr>
    <w:rPr>
      <w:rFonts w:eastAsia="Calibri"/>
      <w:szCs w:val="22"/>
      <w:lang w:val="lv-LV"/>
    </w:rPr>
  </w:style>
  <w:style w:type="character" w:customStyle="1" w:styleId="ListParagraphChar">
    <w:name w:val="List Paragraph Char"/>
    <w:aliases w:val="Virsraksti Char,Normal bullet 2 Char,Bullet list Char,Strip Char,H&amp;P List Paragraph Char,2 Char,Bullet Points Char,Bullet Styl Char,Colorful List - Accent 11 Char,Dot pt Char,F5 List Paragraph Char,IFCL - List Paragraph Char"/>
    <w:link w:val="ListParagraph"/>
    <w:uiPriority w:val="34"/>
    <w:qFormat/>
    <w:rsid w:val="00E9415A"/>
    <w:rPr>
      <w:rFonts w:ascii="Times New Roman" w:eastAsia="Calibri" w:hAnsi="Times New Roman" w:cs="Times New Roman"/>
      <w:sz w:val="24"/>
    </w:rPr>
  </w:style>
  <w:style w:type="paragraph" w:styleId="Header">
    <w:name w:val="header"/>
    <w:basedOn w:val="Normal"/>
    <w:link w:val="HeaderChar"/>
    <w:unhideWhenUsed/>
    <w:rsid w:val="00E9415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9415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aliases w:val="Char5 Char"/>
    <w:basedOn w:val="Normal"/>
    <w:link w:val="FooterChar"/>
    <w:uiPriority w:val="99"/>
    <w:unhideWhenUsed/>
    <w:rsid w:val="00E9415A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Char5 Char Char"/>
    <w:basedOn w:val="DefaultParagraphFont"/>
    <w:link w:val="Footer"/>
    <w:uiPriority w:val="99"/>
    <w:rsid w:val="00E9415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E9415A"/>
  </w:style>
  <w:style w:type="paragraph" w:styleId="BalloonText">
    <w:name w:val="Balloon Text"/>
    <w:basedOn w:val="Normal"/>
    <w:link w:val="BalloonTextChar"/>
    <w:uiPriority w:val="99"/>
    <w:semiHidden/>
    <w:unhideWhenUsed/>
    <w:rsid w:val="00E941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15A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E13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1 Char"/>
    <w:basedOn w:val="DefaultParagraphFont"/>
    <w:link w:val="Heading1"/>
    <w:rsid w:val="00C271FD"/>
    <w:rPr>
      <w:rFonts w:ascii="Times New Roman Bold" w:eastAsia="Times New Roman" w:hAnsi="Times New Roman Bold" w:cs="Times New Roman"/>
      <w:b/>
      <w:caps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C271FD"/>
    <w:rPr>
      <w:rFonts w:ascii="Times New Roman Bold" w:eastAsia="Times New Roman" w:hAnsi="Times New Roman Bold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C271FD"/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Heading4Char">
    <w:name w:val="Heading 4 Char"/>
    <w:basedOn w:val="DefaultParagraphFont"/>
    <w:link w:val="Heading4"/>
    <w:rsid w:val="00C271F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271F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C271F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C271F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C271F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271FD"/>
    <w:rPr>
      <w:rFonts w:ascii="Times New Roman" w:eastAsia="Times New Roman" w:hAnsi="Times New Roman" w:cs="Arial"/>
    </w:rPr>
  </w:style>
  <w:style w:type="character" w:styleId="Hyperlink">
    <w:name w:val="Hyperlink"/>
    <w:rsid w:val="00C271FD"/>
    <w:rPr>
      <w:color w:val="0000FF"/>
      <w:u w:val="single"/>
    </w:rPr>
  </w:style>
  <w:style w:type="paragraph" w:styleId="BodyText">
    <w:name w:val="Body Text"/>
    <w:aliases w:val="Body Text1"/>
    <w:basedOn w:val="Normal"/>
    <w:link w:val="BodyTextChar"/>
    <w:rsid w:val="00C271FD"/>
    <w:pPr>
      <w:jc w:val="both"/>
    </w:pPr>
    <w:rPr>
      <w:lang w:val="x-none"/>
    </w:rPr>
  </w:style>
  <w:style w:type="character" w:customStyle="1" w:styleId="BodyTextChar">
    <w:name w:val="Body Text Char"/>
    <w:aliases w:val="Body Text1 Char"/>
    <w:basedOn w:val="DefaultParagraphFont"/>
    <w:link w:val="BodyText"/>
    <w:rsid w:val="00C271FD"/>
    <w:rPr>
      <w:rFonts w:ascii="Times New Roman" w:eastAsia="Times New Roman" w:hAnsi="Times New Roman" w:cs="Times New Roman"/>
      <w:sz w:val="24"/>
      <w:szCs w:val="24"/>
      <w:lang w:val="x-none"/>
    </w:rPr>
  </w:style>
  <w:style w:type="paragraph" w:customStyle="1" w:styleId="tv213">
    <w:name w:val="tv213"/>
    <w:basedOn w:val="Normal"/>
    <w:rsid w:val="00C271FD"/>
    <w:pPr>
      <w:spacing w:before="100" w:beforeAutospacing="1" w:after="100" w:afterAutospacing="1"/>
    </w:pPr>
    <w:rPr>
      <w:lang w:val="lv-LV" w:eastAsia="lv-LV"/>
    </w:rPr>
  </w:style>
  <w:style w:type="paragraph" w:customStyle="1" w:styleId="naisnod">
    <w:name w:val="naisnod"/>
    <w:basedOn w:val="Normal"/>
    <w:rsid w:val="00D00953"/>
    <w:pPr>
      <w:spacing w:before="150" w:after="150"/>
      <w:jc w:val="center"/>
    </w:pPr>
    <w:rPr>
      <w:b/>
      <w:bCs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B52C6-B4AF-4C4A-9FDD-141A8D19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ueta Dukšta</cp:lastModifiedBy>
  <cp:revision>5</cp:revision>
  <cp:lastPrinted>2021-04-27T12:38:00Z</cp:lastPrinted>
  <dcterms:created xsi:type="dcterms:W3CDTF">2026-06-12T11:54:00Z</dcterms:created>
  <dcterms:modified xsi:type="dcterms:W3CDTF">2026-07-01T12:08:00Z</dcterms:modified>
</cp:coreProperties>
</file>